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F83041A" w:rsidR="001C5B51" w:rsidRPr="00756854" w:rsidRDefault="00756854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25D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="00BF025D" w:rsidRPr="00BF0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иття адміністративної будівлі управління патрульної поліції у м. Київ Департаменту патрульної поліції, за </w:t>
            </w:r>
            <w:proofErr w:type="spellStart"/>
            <w:r w:rsidR="00BF025D" w:rsidRPr="00BF025D">
              <w:rPr>
                <w:rFonts w:ascii="Times New Roman" w:hAnsi="Times New Roman" w:cs="Times New Roman"/>
                <w:bCs/>
                <w:sz w:val="28"/>
                <w:szCs w:val="28"/>
              </w:rPr>
              <w:t>адресою</w:t>
            </w:r>
            <w:proofErr w:type="spellEnd"/>
            <w:r w:rsidR="00BF025D" w:rsidRPr="00BF025D">
              <w:rPr>
                <w:rFonts w:ascii="Times New Roman" w:hAnsi="Times New Roman" w:cs="Times New Roman"/>
                <w:bCs/>
                <w:sz w:val="28"/>
                <w:szCs w:val="28"/>
              </w:rPr>
              <w:t>: вул. Лобачевського, 23-</w:t>
            </w:r>
            <w:r w:rsidR="00BF025D" w:rsidRPr="00B511BE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B511BE" w:rsidRPr="00B51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іт. А)</w:t>
            </w:r>
            <w:r w:rsidR="00BF025D" w:rsidRPr="00B511B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F025D" w:rsidRPr="00BF0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Київ</w:t>
            </w:r>
            <w:r w:rsidR="00BF025D" w:rsidRPr="00BF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BF025D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BF025D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60EB126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025D">
              <w:rPr>
                <w:rFonts w:ascii="Times New Roman" w:hAnsi="Times New Roman" w:cs="Times New Roman"/>
                <w:sz w:val="28"/>
                <w:szCs w:val="28"/>
              </w:rPr>
              <w:t>2 млн. 163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756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604552">
        <w:trPr>
          <w:trHeight w:val="415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0266799D" w:rsidR="00DF1952" w:rsidRPr="00DF1952" w:rsidRDefault="006045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552">
              <w:rPr>
                <w:rFonts w:ascii="Times New Roman" w:hAnsi="Times New Roman" w:cs="Times New Roman"/>
                <w:sz w:val="28"/>
                <w:szCs w:val="28"/>
              </w:rPr>
              <w:t>UA-2023-04-06-002130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2A45" w14:textId="77777777" w:rsidR="00B22CC1" w:rsidRDefault="00B22CC1" w:rsidP="00AD6501">
      <w:pPr>
        <w:spacing w:after="0" w:line="240" w:lineRule="auto"/>
      </w:pPr>
      <w:r>
        <w:separator/>
      </w:r>
    </w:p>
  </w:endnote>
  <w:endnote w:type="continuationSeparator" w:id="0">
    <w:p w14:paraId="427100FD" w14:textId="77777777" w:rsidR="00B22CC1" w:rsidRDefault="00B22CC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510E" w14:textId="77777777" w:rsidR="00B22CC1" w:rsidRDefault="00B22CC1" w:rsidP="00AD6501">
      <w:pPr>
        <w:spacing w:after="0" w:line="240" w:lineRule="auto"/>
      </w:pPr>
      <w:r>
        <w:separator/>
      </w:r>
    </w:p>
  </w:footnote>
  <w:footnote w:type="continuationSeparator" w:id="0">
    <w:p w14:paraId="567BBBA1" w14:textId="77777777" w:rsidR="00B22CC1" w:rsidRDefault="00B22CC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A0F1B"/>
    <w:rsid w:val="000B0CEF"/>
    <w:rsid w:val="000B1ADD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04552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5AE4"/>
    <w:rsid w:val="00AD6501"/>
    <w:rsid w:val="00AE249C"/>
    <w:rsid w:val="00AF6B00"/>
    <w:rsid w:val="00B16B78"/>
    <w:rsid w:val="00B22CC1"/>
    <w:rsid w:val="00B511BE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025D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16T14:42:00Z</cp:lastPrinted>
  <dcterms:created xsi:type="dcterms:W3CDTF">2023-04-06T10:11:00Z</dcterms:created>
  <dcterms:modified xsi:type="dcterms:W3CDTF">2023-04-06T10:11:00Z</dcterms:modified>
</cp:coreProperties>
</file>